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21353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4057"/>
        <w:gridCol w:w="4057"/>
        <w:gridCol w:w="4057"/>
        <w:gridCol w:w="4057"/>
        <w:gridCol w:w="4057"/>
      </w:tblGrid>
      <w:tr w:rsidR="00D1453E" w14:paraId="3F7B8E36" w14:textId="6BB2BA29" w:rsidTr="00D1453E">
        <w:trPr>
          <w:trHeight w:val="1568"/>
          <w:jc w:val="center"/>
        </w:trPr>
        <w:tc>
          <w:tcPr>
            <w:tcW w:w="1068" w:type="dxa"/>
          </w:tcPr>
          <w:p w14:paraId="20B95D75" w14:textId="77777777" w:rsidR="00D1453E" w:rsidRDefault="00D1453E" w:rsidP="009E762F">
            <w:pPr>
              <w:ind w:right="1"/>
            </w:pPr>
            <w:bookmarkStart w:id="0" w:name="_GoBack"/>
            <w:bookmarkEnd w:id="0"/>
          </w:p>
        </w:tc>
        <w:tc>
          <w:tcPr>
            <w:tcW w:w="4057" w:type="dxa"/>
            <w:vAlign w:val="center"/>
          </w:tcPr>
          <w:p w14:paraId="3D774F46" w14:textId="18D5B85B" w:rsidR="00D1453E" w:rsidRDefault="00D1453E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LUNDI</w:t>
            </w:r>
            <w:r w:rsidR="00E30D53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430365">
              <w:rPr>
                <w:b/>
                <w:bCs/>
                <w:color w:val="FF0000"/>
                <w:sz w:val="52"/>
                <w:szCs w:val="52"/>
              </w:rPr>
              <w:t>24</w:t>
            </w:r>
          </w:p>
          <w:p w14:paraId="0243262D" w14:textId="478834CC" w:rsidR="00D1453E" w:rsidRPr="00726E69" w:rsidRDefault="007D5A3E" w:rsidP="007D5A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  <w:tc>
          <w:tcPr>
            <w:tcW w:w="4057" w:type="dxa"/>
            <w:vAlign w:val="center"/>
          </w:tcPr>
          <w:p w14:paraId="172A3E23" w14:textId="5EAFDB51" w:rsidR="00D1453E" w:rsidRPr="0008354A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ARDI</w:t>
            </w:r>
            <w:r w:rsidR="00E30D53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430365">
              <w:rPr>
                <w:b/>
                <w:bCs/>
                <w:color w:val="FF0000"/>
                <w:sz w:val="52"/>
                <w:szCs w:val="52"/>
              </w:rPr>
              <w:t>25</w:t>
            </w:r>
          </w:p>
          <w:p w14:paraId="093F0285" w14:textId="44F845C6" w:rsidR="00D1453E" w:rsidRPr="0008354A" w:rsidRDefault="007D5A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 w:rsidRP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  <w:tc>
          <w:tcPr>
            <w:tcW w:w="4057" w:type="dxa"/>
            <w:vAlign w:val="center"/>
          </w:tcPr>
          <w:p w14:paraId="545E5CE3" w14:textId="38725F79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ERC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430365">
              <w:rPr>
                <w:b/>
                <w:bCs/>
                <w:color w:val="FF0000"/>
                <w:sz w:val="52"/>
                <w:szCs w:val="52"/>
              </w:rPr>
              <w:t>26</w:t>
            </w:r>
          </w:p>
          <w:p w14:paraId="51504D55" w14:textId="7E4C7DE8" w:rsidR="00D1453E" w:rsidRPr="0008354A" w:rsidRDefault="007D5A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 w:rsidRP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  <w:tc>
          <w:tcPr>
            <w:tcW w:w="4057" w:type="dxa"/>
            <w:vAlign w:val="center"/>
          </w:tcPr>
          <w:p w14:paraId="0FACDB1E" w14:textId="3147EDAA" w:rsidR="00D1453E" w:rsidRPr="00F37E8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JEUD</w:t>
            </w:r>
            <w:r>
              <w:rPr>
                <w:b/>
                <w:bCs/>
                <w:color w:val="FF0000"/>
                <w:sz w:val="52"/>
                <w:szCs w:val="52"/>
              </w:rPr>
              <w:t>I</w:t>
            </w:r>
            <w:r w:rsidR="007B3DF1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D341B">
              <w:rPr>
                <w:b/>
                <w:bCs/>
                <w:color w:val="FF0000"/>
                <w:sz w:val="52"/>
                <w:szCs w:val="52"/>
              </w:rPr>
              <w:t>2</w:t>
            </w:r>
            <w:r w:rsidR="00430365">
              <w:rPr>
                <w:b/>
                <w:bCs/>
                <w:color w:val="FF0000"/>
                <w:sz w:val="52"/>
                <w:szCs w:val="52"/>
              </w:rPr>
              <w:t>7</w:t>
            </w:r>
          </w:p>
          <w:p w14:paraId="2CBB4F1E" w14:textId="7962B347" w:rsidR="00D1453E" w:rsidRPr="0008354A" w:rsidRDefault="007D5A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 w:rsidRP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  <w:tc>
          <w:tcPr>
            <w:tcW w:w="4057" w:type="dxa"/>
            <w:vAlign w:val="center"/>
          </w:tcPr>
          <w:p w14:paraId="39285543" w14:textId="424AAF80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VEND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D341B">
              <w:rPr>
                <w:b/>
                <w:bCs/>
                <w:color w:val="FF0000"/>
                <w:sz w:val="52"/>
                <w:szCs w:val="52"/>
              </w:rPr>
              <w:t>2</w:t>
            </w:r>
            <w:r w:rsidR="00430365">
              <w:rPr>
                <w:b/>
                <w:bCs/>
                <w:color w:val="FF0000"/>
                <w:sz w:val="52"/>
                <w:szCs w:val="52"/>
              </w:rPr>
              <w:t>8</w:t>
            </w:r>
          </w:p>
          <w:p w14:paraId="18AD7B5C" w14:textId="5079116F" w:rsidR="00D1453E" w:rsidRPr="0008354A" w:rsidRDefault="007D5A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 w:rsidRP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</w:tr>
      <w:tr w:rsidR="00D1453E" w14:paraId="2EC72627" w14:textId="0E99A952" w:rsidTr="00D1453E">
        <w:trPr>
          <w:trHeight w:val="809"/>
          <w:jc w:val="center"/>
        </w:trPr>
        <w:tc>
          <w:tcPr>
            <w:tcW w:w="1068" w:type="dxa"/>
          </w:tcPr>
          <w:p w14:paraId="020B9300" w14:textId="77777777" w:rsidR="00D1453E" w:rsidRDefault="00D1453E" w:rsidP="009E762F">
            <w:pPr>
              <w:ind w:right="1"/>
            </w:pPr>
          </w:p>
        </w:tc>
        <w:tc>
          <w:tcPr>
            <w:tcW w:w="4057" w:type="dxa"/>
            <w:vAlign w:val="center"/>
          </w:tcPr>
          <w:p w14:paraId="11131143" w14:textId="442F6A0B" w:rsidR="00D1453E" w:rsidRPr="00495E9A" w:rsidRDefault="00893ECF" w:rsidP="00016621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7D341B">
              <w:rPr>
                <w:b/>
                <w:bCs/>
                <w:sz w:val="24"/>
                <w:szCs w:val="24"/>
              </w:rPr>
              <w:t>T</w:t>
            </w:r>
            <w:r w:rsidR="00430365">
              <w:rPr>
                <w:b/>
                <w:bCs/>
                <w:sz w:val="24"/>
                <w:szCs w:val="24"/>
              </w:rPr>
              <w:t>E</w:t>
            </w:r>
            <w:r w:rsidR="007D341B">
              <w:rPr>
                <w:b/>
                <w:bCs/>
                <w:sz w:val="24"/>
                <w:szCs w:val="24"/>
              </w:rPr>
              <w:t xml:space="preserve"> </w:t>
            </w:r>
            <w:r w:rsidR="00430365">
              <w:rPr>
                <w:b/>
                <w:bCs/>
                <w:sz w:val="24"/>
                <w:szCs w:val="24"/>
              </w:rPr>
              <w:t>FLORA</w:t>
            </w:r>
          </w:p>
        </w:tc>
        <w:tc>
          <w:tcPr>
            <w:tcW w:w="4057" w:type="dxa"/>
            <w:vAlign w:val="center"/>
          </w:tcPr>
          <w:p w14:paraId="7F919F1C" w14:textId="61F9B8B2" w:rsidR="00D1453E" w:rsidRPr="00495E9A" w:rsidRDefault="007D341B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</w:t>
            </w:r>
            <w:r w:rsidR="00430365">
              <w:rPr>
                <w:b/>
                <w:bCs/>
                <w:sz w:val="24"/>
                <w:szCs w:val="24"/>
              </w:rPr>
              <w:t xml:space="preserve"> CATHERINE </w:t>
            </w:r>
          </w:p>
        </w:tc>
        <w:tc>
          <w:tcPr>
            <w:tcW w:w="4057" w:type="dxa"/>
            <w:vAlign w:val="center"/>
          </w:tcPr>
          <w:p w14:paraId="1091FF58" w14:textId="6ECA8F3B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</w:t>
            </w:r>
            <w:r w:rsidR="00430365">
              <w:rPr>
                <w:b/>
                <w:bCs/>
                <w:sz w:val="24"/>
                <w:szCs w:val="24"/>
              </w:rPr>
              <w:t xml:space="preserve">E DELPHINE </w:t>
            </w:r>
          </w:p>
        </w:tc>
        <w:tc>
          <w:tcPr>
            <w:tcW w:w="4057" w:type="dxa"/>
            <w:vAlign w:val="center"/>
          </w:tcPr>
          <w:p w14:paraId="5A1A13BA" w14:textId="2402B4A1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430365">
              <w:rPr>
                <w:b/>
                <w:bCs/>
                <w:sz w:val="24"/>
                <w:szCs w:val="24"/>
              </w:rPr>
              <w:t>SEVERIN</w:t>
            </w:r>
          </w:p>
        </w:tc>
        <w:tc>
          <w:tcPr>
            <w:tcW w:w="4057" w:type="dxa"/>
            <w:vAlign w:val="center"/>
          </w:tcPr>
          <w:p w14:paraId="1C37DCD9" w14:textId="130A6E2A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495E9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 </w:t>
            </w:r>
            <w:r w:rsidR="00430365">
              <w:rPr>
                <w:b/>
                <w:bCs/>
                <w:sz w:val="24"/>
                <w:szCs w:val="24"/>
              </w:rPr>
              <w:t xml:space="preserve">JACQUES </w:t>
            </w:r>
          </w:p>
        </w:tc>
      </w:tr>
      <w:tr w:rsidR="009316A2" w14:paraId="3F6FB82B" w14:textId="263252C0" w:rsidTr="007551F2">
        <w:trPr>
          <w:trHeight w:val="4955"/>
          <w:jc w:val="center"/>
        </w:trPr>
        <w:tc>
          <w:tcPr>
            <w:tcW w:w="1068" w:type="dxa"/>
            <w:vAlign w:val="center"/>
          </w:tcPr>
          <w:p w14:paraId="48A0C618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5ADC5624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1E19199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T</w:t>
            </w:r>
          </w:p>
          <w:p w14:paraId="559B7159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290F6170" w14:textId="6F0C7336" w:rsidR="009316A2" w:rsidRPr="0008354A" w:rsidRDefault="009316A2" w:rsidP="009E762F">
            <w:pPr>
              <w:ind w:right="1"/>
              <w:jc w:val="center"/>
              <w:rPr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N</w:t>
            </w:r>
          </w:p>
        </w:tc>
        <w:tc>
          <w:tcPr>
            <w:tcW w:w="4057" w:type="dxa"/>
          </w:tcPr>
          <w:p w14:paraId="489890E9" w14:textId="77777777" w:rsidR="00430365" w:rsidRPr="00430365" w:rsidRDefault="00430365" w:rsidP="00153508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6B5C2AB0" w14:textId="77777777" w:rsidR="00430365" w:rsidRDefault="00430365" w:rsidP="0015350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430365">
              <w:rPr>
                <w:b/>
                <w:bCs/>
                <w:color w:val="FF0000"/>
                <w:sz w:val="36"/>
                <w:szCs w:val="36"/>
              </w:rPr>
              <w:t xml:space="preserve">COIFFEUSE </w:t>
            </w:r>
          </w:p>
          <w:p w14:paraId="461302F4" w14:textId="1568686E" w:rsidR="00A01388" w:rsidRPr="00430365" w:rsidRDefault="00A01388" w:rsidP="0015350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A01388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inline distT="0" distB="0" distL="0" distR="0" wp14:anchorId="348E1C0A" wp14:editId="08FA7BAA">
                  <wp:extent cx="2439035" cy="2439035"/>
                  <wp:effectExtent l="0" t="0" r="0" b="0"/>
                  <wp:docPr id="12692302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243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14:paraId="15CB4D36" w14:textId="77777777" w:rsidR="001103FF" w:rsidRDefault="001103FF" w:rsidP="001B49CD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560F7F8C" w14:textId="77777777" w:rsidR="007D341B" w:rsidRDefault="001D6E5F" w:rsidP="00430365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JEU DE MOTS </w:t>
            </w:r>
          </w:p>
          <w:p w14:paraId="66D06224" w14:textId="77777777" w:rsidR="001D6E5F" w:rsidRDefault="001D6E5F" w:rsidP="00430365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72732302" w14:textId="7A3544C7" w:rsidR="001D6E5F" w:rsidRPr="00680990" w:rsidRDefault="001D6E5F" w:rsidP="00430365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1D6E5F">
              <w:rPr>
                <w:b/>
                <w:bCs/>
                <w:noProof/>
                <w:color w:val="FF0000"/>
                <w:sz w:val="32"/>
                <w:szCs w:val="32"/>
                <w:lang w:eastAsia="fr-FR"/>
              </w:rPr>
              <w:drawing>
                <wp:inline distT="0" distB="0" distL="0" distR="0" wp14:anchorId="73B489A9" wp14:editId="6C087E7A">
                  <wp:extent cx="2472055" cy="1722120"/>
                  <wp:effectExtent l="0" t="0" r="4445" b="0"/>
                  <wp:docPr id="190934069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37" cy="1724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14:paraId="625B9A4C" w14:textId="77777777" w:rsidR="00CF76D5" w:rsidRDefault="00CF76D5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17F775A4" w14:textId="00A8FCDE" w:rsidR="007D5A3E" w:rsidRDefault="001D6E5F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JEUX DE SOCIETE </w:t>
            </w:r>
          </w:p>
          <w:p w14:paraId="7486D6FF" w14:textId="77777777" w:rsidR="001D6E5F" w:rsidRDefault="001D6E5F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163DA919" w14:textId="68D5061E" w:rsidR="001D6E5F" w:rsidRDefault="001D6E5F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D6E5F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inline distT="0" distB="0" distL="0" distR="0" wp14:anchorId="6D6639F8" wp14:editId="35579487">
                  <wp:extent cx="2479517" cy="1866900"/>
                  <wp:effectExtent l="0" t="0" r="0" b="0"/>
                  <wp:docPr id="2124899422" name="Image 3" descr="Dujardin – Coffret 8 Jeux – Jeux de société – Jeu Plateau – Retrouvez 8  Jeux culte en 1 Coffret – A Jouer Seul ou Entre Amis – Jeux Classiques – 2  à 4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jardin – Coffret 8 Jeux – Jeux de société – Jeu Plateau – Retrouvez 8  Jeux culte en 1 Coffret – A Jouer Seul ou Entre Amis – Jeux Classiques – 2  à 4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030" cy="18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55CBA" w14:textId="3A7A84F2" w:rsidR="007D5A3E" w:rsidRPr="00D74B46" w:rsidRDefault="007D5A3E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4057" w:type="dxa"/>
          </w:tcPr>
          <w:p w14:paraId="7D9FD882" w14:textId="210A26DD" w:rsidR="007D341B" w:rsidRDefault="007D341B" w:rsidP="007D341B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01EB867C" w14:textId="77777777" w:rsidR="00430365" w:rsidRPr="00430365" w:rsidRDefault="00430365" w:rsidP="00430365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430365">
              <w:rPr>
                <w:b/>
                <w:bCs/>
                <w:color w:val="FF0000"/>
                <w:sz w:val="36"/>
                <w:szCs w:val="36"/>
              </w:rPr>
              <w:t>LECTURE DU JOURNAL</w:t>
            </w:r>
          </w:p>
          <w:p w14:paraId="3523B221" w14:textId="1D81C215" w:rsidR="007D341B" w:rsidRPr="00E144A0" w:rsidRDefault="00430365" w:rsidP="007D341B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103FF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994112" behindDoc="1" locked="0" layoutInCell="1" allowOverlap="1" wp14:anchorId="6CD96E66" wp14:editId="665711ED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52425</wp:posOffset>
                  </wp:positionV>
                  <wp:extent cx="2528570" cy="1493520"/>
                  <wp:effectExtent l="0" t="0" r="5080" b="0"/>
                  <wp:wrapTight wrapText="bothSides">
                    <wp:wrapPolygon edited="0">
                      <wp:start x="651" y="0"/>
                      <wp:lineTo x="0" y="551"/>
                      <wp:lineTo x="0" y="20939"/>
                      <wp:lineTo x="651" y="21214"/>
                      <wp:lineTo x="20830" y="21214"/>
                      <wp:lineTo x="21481" y="20939"/>
                      <wp:lineTo x="21481" y="551"/>
                      <wp:lineTo x="20830" y="0"/>
                      <wp:lineTo x="651" y="0"/>
                    </wp:wrapPolygon>
                  </wp:wrapTight>
                  <wp:docPr id="697685867" name="Image 3" descr="Journée du 22 octobre : Djezzy félicite la presse algérienne – fildalg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ournée du 22 octobre : Djezzy félicite la presse algérienne – fildalg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149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7" w:type="dxa"/>
          </w:tcPr>
          <w:p w14:paraId="0B048E2C" w14:textId="16E54A8B" w:rsidR="00A63DA8" w:rsidRPr="00F750FD" w:rsidRDefault="004E6044" w:rsidP="00153508">
            <w:pPr>
              <w:ind w:right="1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750FD">
              <w:rPr>
                <w:b/>
                <w:bCs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84896" behindDoc="1" locked="0" layoutInCell="1" allowOverlap="1" wp14:anchorId="3B249567" wp14:editId="090839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7955</wp:posOffset>
                  </wp:positionV>
                  <wp:extent cx="2522220" cy="2046605"/>
                  <wp:effectExtent l="0" t="0" r="0" b="0"/>
                  <wp:wrapTight wrapText="bothSides">
                    <wp:wrapPolygon edited="0">
                      <wp:start x="653" y="0"/>
                      <wp:lineTo x="0" y="402"/>
                      <wp:lineTo x="0" y="21111"/>
                      <wp:lineTo x="653" y="21312"/>
                      <wp:lineTo x="20719" y="21312"/>
                      <wp:lineTo x="21372" y="21111"/>
                      <wp:lineTo x="21372" y="402"/>
                      <wp:lineTo x="20719" y="0"/>
                      <wp:lineTo x="653" y="0"/>
                    </wp:wrapPolygon>
                  </wp:wrapTight>
                  <wp:docPr id="831433165" name="Image 10" descr="Prise en charge de la prévention des ch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se en charge de la prévention des ch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04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3DA8" w:rsidRPr="00F750FD">
              <w:rPr>
                <w:b/>
                <w:bCs/>
                <w:color w:val="0070C0"/>
                <w:sz w:val="28"/>
                <w:szCs w:val="28"/>
              </w:rPr>
              <w:t>ATELIER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PREVENTION DES CHUTES </w:t>
            </w:r>
            <w:r w:rsidR="001B49CD" w:rsidRPr="00F750FD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</w:p>
          <w:p w14:paraId="75EF3858" w14:textId="0E79BBE4" w:rsidR="00153508" w:rsidRDefault="00153508" w:rsidP="0015350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F750FD">
              <w:rPr>
                <w:b/>
                <w:bCs/>
                <w:color w:val="0070C0"/>
                <w:sz w:val="28"/>
                <w:szCs w:val="28"/>
              </w:rPr>
              <w:t>Avec Christophe</w:t>
            </w:r>
            <w:r w:rsidRPr="00153508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3D3158F0" w14:textId="7E006527" w:rsidR="00153508" w:rsidRPr="00484926" w:rsidRDefault="00153508" w:rsidP="0015350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9316A2" w14:paraId="1E1F58DC" w14:textId="767313D9" w:rsidTr="00D1453E">
        <w:trPr>
          <w:trHeight w:val="6506"/>
          <w:jc w:val="center"/>
        </w:trPr>
        <w:tc>
          <w:tcPr>
            <w:tcW w:w="1068" w:type="dxa"/>
            <w:vAlign w:val="center"/>
          </w:tcPr>
          <w:p w14:paraId="254B8E0B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E9509D8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P</w:t>
            </w:r>
          </w:p>
          <w:p w14:paraId="16A7991C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R</w:t>
            </w:r>
          </w:p>
          <w:p w14:paraId="36A98164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E</w:t>
            </w:r>
          </w:p>
          <w:p w14:paraId="1FD5B857" w14:textId="72F81A38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S</w:t>
            </w:r>
          </w:p>
          <w:p w14:paraId="650DA15E" w14:textId="6C4AA5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</w:p>
          <w:p w14:paraId="56F48317" w14:textId="19C8A0FC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7D55F16D" w14:textId="2D81219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651BEE43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D</w:t>
            </w:r>
          </w:p>
          <w:p w14:paraId="4139C975" w14:textId="7EB3D068" w:rsidR="009316A2" w:rsidRPr="0008354A" w:rsidRDefault="009316A2" w:rsidP="009E762F">
            <w:pPr>
              <w:ind w:right="1"/>
              <w:jc w:val="center"/>
              <w:rPr>
                <w:b/>
                <w:color w:val="FF0000"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</w:tc>
        <w:tc>
          <w:tcPr>
            <w:tcW w:w="4057" w:type="dxa"/>
          </w:tcPr>
          <w:p w14:paraId="42564622" w14:textId="77777777" w:rsidR="001D6E5F" w:rsidRDefault="001D6E5F" w:rsidP="007D341B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2FE82246" w14:textId="1F19F846" w:rsidR="007D341B" w:rsidRDefault="007D341B" w:rsidP="007D341B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ATELIER EQUILIBRE</w:t>
            </w:r>
          </w:p>
          <w:p w14:paraId="1DC7349D" w14:textId="12D119A4" w:rsidR="007D341B" w:rsidRPr="004E6044" w:rsidRDefault="007D341B" w:rsidP="007D341B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 w:rsidR="00B95EBB" w:rsidRPr="004E6044">
              <w:rPr>
                <w:b/>
                <w:color w:val="FF0000"/>
                <w:sz w:val="40"/>
                <w:szCs w:val="40"/>
              </w:rPr>
              <w:t>Avec</w:t>
            </w:r>
            <w:r w:rsidRPr="004E6044">
              <w:rPr>
                <w:b/>
                <w:color w:val="FF0000"/>
                <w:sz w:val="40"/>
                <w:szCs w:val="40"/>
              </w:rPr>
              <w:t xml:space="preserve"> Esther</w:t>
            </w:r>
          </w:p>
          <w:p w14:paraId="51B74804" w14:textId="7AD17693" w:rsidR="00E068A3" w:rsidRDefault="001D6E5F" w:rsidP="007D341B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 w:rsidRPr="00E068A3">
              <w:rPr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992064" behindDoc="1" locked="0" layoutInCell="1" allowOverlap="1" wp14:anchorId="0EE1A391" wp14:editId="7872C75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78485</wp:posOffset>
                  </wp:positionV>
                  <wp:extent cx="2515870" cy="1889760"/>
                  <wp:effectExtent l="0" t="0" r="0" b="0"/>
                  <wp:wrapTight wrapText="bothSides">
                    <wp:wrapPolygon edited="0">
                      <wp:start x="0" y="0"/>
                      <wp:lineTo x="0" y="21339"/>
                      <wp:lineTo x="21426" y="21339"/>
                      <wp:lineTo x="21426" y="0"/>
                      <wp:lineTo x="0" y="0"/>
                    </wp:wrapPolygon>
                  </wp:wrapTight>
                  <wp:docPr id="113992207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B5B3F" w14:textId="4AF50DED" w:rsidR="00153508" w:rsidRDefault="00153508" w:rsidP="00CA480F">
            <w:pPr>
              <w:ind w:right="1"/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0F26911" w14:textId="3B30F822" w:rsidR="00153508" w:rsidRPr="00153508" w:rsidRDefault="00153508" w:rsidP="00CA480F">
            <w:pPr>
              <w:ind w:right="1"/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4057" w:type="dxa"/>
          </w:tcPr>
          <w:p w14:paraId="2219DFDD" w14:textId="77777777" w:rsidR="004E6044" w:rsidRDefault="004E6044" w:rsidP="007D341B">
            <w:pPr>
              <w:ind w:right="1"/>
              <w:jc w:val="center"/>
              <w:rPr>
                <w:b/>
                <w:bCs/>
                <w:color w:val="EE0000"/>
                <w:sz w:val="32"/>
                <w:szCs w:val="32"/>
              </w:rPr>
            </w:pPr>
          </w:p>
          <w:p w14:paraId="185A47D9" w14:textId="3B4D5DF2" w:rsidR="007D341B" w:rsidRPr="007D341B" w:rsidRDefault="007D341B" w:rsidP="007D341B">
            <w:pPr>
              <w:ind w:right="1"/>
              <w:jc w:val="center"/>
              <w:rPr>
                <w:b/>
                <w:bCs/>
                <w:color w:val="EE0000"/>
                <w:sz w:val="32"/>
                <w:szCs w:val="32"/>
              </w:rPr>
            </w:pPr>
            <w:r w:rsidRPr="007D341B">
              <w:rPr>
                <w:b/>
                <w:bCs/>
                <w:color w:val="EE0000"/>
                <w:sz w:val="32"/>
                <w:szCs w:val="32"/>
              </w:rPr>
              <w:t xml:space="preserve">ATELIER STOP MOTION </w:t>
            </w:r>
          </w:p>
          <w:p w14:paraId="6E95FCB5" w14:textId="70CCB821" w:rsidR="007D341B" w:rsidRDefault="007D341B" w:rsidP="007D341B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7D341B">
              <w:rPr>
                <w:b/>
                <w:bCs/>
                <w:color w:val="EE0000"/>
                <w:sz w:val="36"/>
                <w:szCs w:val="36"/>
              </w:rPr>
              <w:t>Avec Julie</w:t>
            </w:r>
          </w:p>
          <w:p w14:paraId="4D8AA504" w14:textId="7E23787A" w:rsidR="00E068A3" w:rsidRPr="00E068A3" w:rsidRDefault="008115EC" w:rsidP="00E068A3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E068A3">
              <w:rPr>
                <w:b/>
                <w:bCs/>
                <w:noProof/>
                <w:color w:val="EE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988992" behindDoc="1" locked="0" layoutInCell="1" allowOverlap="1" wp14:anchorId="41434A6A" wp14:editId="4BAAFD0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7680</wp:posOffset>
                  </wp:positionV>
                  <wp:extent cx="2458720" cy="1844040"/>
                  <wp:effectExtent l="0" t="0" r="0" b="3810"/>
                  <wp:wrapTight wrapText="bothSides">
                    <wp:wrapPolygon edited="0">
                      <wp:start x="669" y="0"/>
                      <wp:lineTo x="0" y="446"/>
                      <wp:lineTo x="0" y="21198"/>
                      <wp:lineTo x="669" y="21421"/>
                      <wp:lineTo x="20752" y="21421"/>
                      <wp:lineTo x="21421" y="21198"/>
                      <wp:lineTo x="21421" y="446"/>
                      <wp:lineTo x="20752" y="0"/>
                      <wp:lineTo x="669" y="0"/>
                    </wp:wrapPolygon>
                  </wp:wrapTight>
                  <wp:docPr id="212614354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CAC8F" w14:textId="3532EFBA" w:rsidR="007D341B" w:rsidRPr="007D341B" w:rsidRDefault="007D341B" w:rsidP="007D341B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</w:p>
          <w:p w14:paraId="124FF542" w14:textId="21CE635A" w:rsidR="00B95EBB" w:rsidRPr="00E068A3" w:rsidRDefault="00B95EBB" w:rsidP="009E762F">
            <w:pPr>
              <w:ind w:right="1"/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  <w:p w14:paraId="168ABFB5" w14:textId="1157F3CA" w:rsidR="009316A2" w:rsidRDefault="009316A2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  <w:p w14:paraId="256F2C74" w14:textId="403967F5" w:rsidR="009316A2" w:rsidRPr="00203643" w:rsidRDefault="009316A2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57" w:type="dxa"/>
          </w:tcPr>
          <w:p w14:paraId="273CA6C8" w14:textId="77777777" w:rsidR="00430365" w:rsidRDefault="00430365" w:rsidP="00430365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ANIMATION MUSICALE </w:t>
            </w:r>
          </w:p>
          <w:p w14:paraId="43710089" w14:textId="77777777" w:rsidR="00430365" w:rsidRDefault="00430365" w:rsidP="00430365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avec Jean Pierre DUMONT </w:t>
            </w:r>
          </w:p>
          <w:p w14:paraId="7BAB5C28" w14:textId="77777777" w:rsidR="004E6044" w:rsidRDefault="00430365" w:rsidP="00430365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ET ANNIVERSAIRE</w:t>
            </w:r>
          </w:p>
          <w:p w14:paraId="27F421FF" w14:textId="3A3418E2" w:rsidR="009316A2" w:rsidRDefault="00430365" w:rsidP="00430365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 DU MOIS</w:t>
            </w:r>
          </w:p>
          <w:p w14:paraId="350934FC" w14:textId="6141F3D5" w:rsidR="00430365" w:rsidRPr="00ED5FB8" w:rsidRDefault="004E6044" w:rsidP="00430365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430365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95136" behindDoc="1" locked="0" layoutInCell="1" allowOverlap="1" wp14:anchorId="7E334260" wp14:editId="02CF982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84480</wp:posOffset>
                  </wp:positionV>
                  <wp:extent cx="2542687" cy="176022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ight>
                  <wp:docPr id="1701744004" name="Image 1" descr="Boite à Musique Boîte à Musique Joyeux Anniversaire - Opari – Opari Carte  Anniversaire Musi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ite à Musique Boîte à Musique Joyeux Anniversaire - Opari – Opari Carte  Anniversaire Musi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87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7" w:type="dxa"/>
          </w:tcPr>
          <w:p w14:paraId="776BEFA0" w14:textId="4964BCC4" w:rsidR="009316A2" w:rsidRDefault="009316A2" w:rsidP="009E762F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4329CCC2" w14:textId="1CB29840" w:rsidR="009316A2" w:rsidRDefault="009316A2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  <w:r w:rsidRPr="00EC00E8">
              <w:rPr>
                <w:b/>
                <w:bCs/>
                <w:noProof/>
                <w:color w:val="EE0000"/>
                <w:sz w:val="48"/>
                <w:szCs w:val="48"/>
              </w:rPr>
              <w:t xml:space="preserve"> LOTO</w:t>
            </w:r>
          </w:p>
          <w:p w14:paraId="55E14077" w14:textId="6EB86BD1" w:rsidR="001B49CD" w:rsidRDefault="001B49CD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  <w:r w:rsidRPr="001B49CD">
              <w:rPr>
                <w:b/>
                <w:bCs/>
                <w:noProof/>
                <w:color w:val="EE0000"/>
                <w:sz w:val="48"/>
                <w:szCs w:val="48"/>
                <w:lang w:eastAsia="fr-FR"/>
              </w:rPr>
              <w:drawing>
                <wp:anchor distT="0" distB="0" distL="114300" distR="114300" simplePos="0" relativeHeight="251974656" behindDoc="1" locked="0" layoutInCell="1" allowOverlap="1" wp14:anchorId="3F9C211E" wp14:editId="386BCD6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1320</wp:posOffset>
                  </wp:positionV>
                  <wp:extent cx="2549054" cy="1912620"/>
                  <wp:effectExtent l="0" t="0" r="3810" b="0"/>
                  <wp:wrapTight wrapText="bothSides">
                    <wp:wrapPolygon edited="0">
                      <wp:start x="0" y="0"/>
                      <wp:lineTo x="0" y="21299"/>
                      <wp:lineTo x="21471" y="21299"/>
                      <wp:lineTo x="21471" y="0"/>
                      <wp:lineTo x="0" y="0"/>
                    </wp:wrapPolygon>
                  </wp:wrapTight>
                  <wp:docPr id="1337032899" name="Image 6" descr="Loto | Site de la commune de Prunay-le-G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to | Site de la commune de Prunay-le-Gi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054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67ACC8" w14:textId="035854C3" w:rsidR="009316A2" w:rsidRDefault="009316A2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</w:p>
          <w:p w14:paraId="6F995BDB" w14:textId="23B92698" w:rsidR="009316A2" w:rsidRPr="000B41F2" w:rsidRDefault="009316A2" w:rsidP="00EC00E8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460497E6" w14:textId="77777777" w:rsidR="00A63DA8" w:rsidRDefault="00A63DA8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ATELIER GYM </w:t>
            </w:r>
          </w:p>
          <w:p w14:paraId="787EB82E" w14:textId="55B6BE2C" w:rsidR="00A63DA8" w:rsidRDefault="00A63DA8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Avec Christophe </w:t>
            </w:r>
          </w:p>
          <w:p w14:paraId="7535145C" w14:textId="1D45E07E" w:rsidR="001B49CD" w:rsidRDefault="00B95EBB" w:rsidP="00A71AF6">
            <w:pPr>
              <w:ind w:right="1"/>
              <w:jc w:val="center"/>
            </w:pPr>
            <w:r w:rsidRPr="00B95EBB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93088" behindDoc="1" locked="0" layoutInCell="1" allowOverlap="1" wp14:anchorId="2776C57F" wp14:editId="6932DA33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97510</wp:posOffset>
                  </wp:positionV>
                  <wp:extent cx="2554605" cy="2042160"/>
                  <wp:effectExtent l="0" t="0" r="0" b="0"/>
                  <wp:wrapTight wrapText="bothSides">
                    <wp:wrapPolygon edited="0">
                      <wp:start x="0" y="0"/>
                      <wp:lineTo x="0" y="21358"/>
                      <wp:lineTo x="21423" y="21358"/>
                      <wp:lineTo x="21423" y="0"/>
                      <wp:lineTo x="0" y="0"/>
                    </wp:wrapPolygon>
                  </wp:wrapTight>
                  <wp:docPr id="1920378702" name="Image 10" descr="Seniors Et Gymnastique. Couple De Personnes Âgées. Grands-parents Faisant  Des Exercices. Yoga, Sport. Exercices Matinaux. Clip Art Libres De Droits,  Svg, Vecteurs Et Illustration. Image 16909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niors Et Gymnastique. Couple De Personnes Âgées. Grands-parents Faisant  Des Exercices. Yoga, Sport. Exercices Matinaux. Clip Art Libres De Droits,  Svg, Vecteurs Et Illustration. Image 16909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05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03FF" w:rsidRPr="001103FF">
              <w:t xml:space="preserve">  </w:t>
            </w:r>
          </w:p>
          <w:p w14:paraId="7DED3281" w14:textId="5A8AE37C" w:rsidR="00153508" w:rsidRPr="00CF01CD" w:rsidRDefault="00153508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</w:tr>
    </w:tbl>
    <w:p w14:paraId="0D485674" w14:textId="665A48CA" w:rsidR="004C6DD7" w:rsidRDefault="004C6DD7" w:rsidP="004374A3">
      <w:pPr>
        <w:ind w:left="-993" w:right="1"/>
      </w:pPr>
    </w:p>
    <w:sectPr w:rsidR="004C6DD7" w:rsidSect="0042740A">
      <w:headerReference w:type="default" r:id="rId18"/>
      <w:footerReference w:type="default" r:id="rId19"/>
      <w:pgSz w:w="23811" w:h="16838" w:orient="landscape" w:code="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16E0" w14:textId="77777777" w:rsidR="004A226F" w:rsidRDefault="004A226F" w:rsidP="002C640D">
      <w:pPr>
        <w:spacing w:after="0" w:line="240" w:lineRule="auto"/>
      </w:pPr>
      <w:r>
        <w:separator/>
      </w:r>
    </w:p>
  </w:endnote>
  <w:endnote w:type="continuationSeparator" w:id="0">
    <w:p w14:paraId="0A672303" w14:textId="77777777" w:rsidR="004A226F" w:rsidRDefault="004A226F" w:rsidP="002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7BD4" w14:textId="664B18BF" w:rsidR="00680990" w:rsidRDefault="0068099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859" w14:textId="77777777" w:rsidR="004A226F" w:rsidRDefault="004A226F" w:rsidP="002C640D">
      <w:pPr>
        <w:spacing w:after="0" w:line="240" w:lineRule="auto"/>
      </w:pPr>
      <w:r>
        <w:separator/>
      </w:r>
    </w:p>
  </w:footnote>
  <w:footnote w:type="continuationSeparator" w:id="0">
    <w:p w14:paraId="64FB8A52" w14:textId="77777777" w:rsidR="004A226F" w:rsidRDefault="004A226F" w:rsidP="002C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FD1" w14:textId="2C13193E" w:rsidR="007B7CA7" w:rsidRPr="001D0350" w:rsidRDefault="007B7CA7" w:rsidP="00CC4BC0">
    <w:pPr>
      <w:pStyle w:val="En-tte"/>
      <w:jc w:val="center"/>
      <w:rPr>
        <w:rFonts w:ascii="Sitka Small" w:hAnsi="Sitka Small" w:cs="Mongolian Baiti"/>
        <w:b/>
        <w:color w:val="FF0000"/>
        <w:sz w:val="44"/>
        <w:szCs w:val="44"/>
      </w:rPr>
    </w:pPr>
    <w:r w:rsidRPr="001D0350">
      <w:rPr>
        <w:rFonts w:ascii="Sitka Small" w:hAnsi="Sitka Small" w:cs="Mongolian Baiti"/>
        <w:b/>
        <w:color w:val="FF0000"/>
        <w:sz w:val="44"/>
        <w:szCs w:val="44"/>
      </w:rPr>
      <w:t>ANIMATIONS : SEMAINE</w:t>
    </w:r>
    <w:r w:rsidR="00EC6FAE" w:rsidRPr="001D0350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144A0">
      <w:rPr>
        <w:rFonts w:ascii="Sitka Small" w:hAnsi="Sitka Small" w:cs="Mongolian Baiti"/>
        <w:b/>
        <w:color w:val="FF0000"/>
        <w:sz w:val="44"/>
        <w:szCs w:val="44"/>
      </w:rPr>
      <w:t>d</w:t>
    </w:r>
    <w:r w:rsidR="00DA2004">
      <w:rPr>
        <w:rFonts w:ascii="Sitka Small" w:hAnsi="Sitka Small" w:cs="Mongolian Baiti"/>
        <w:b/>
        <w:color w:val="FF0000"/>
        <w:sz w:val="44"/>
        <w:szCs w:val="44"/>
      </w:rPr>
      <w:t>u</w:t>
    </w:r>
    <w:r w:rsidR="00286A9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87F11">
      <w:rPr>
        <w:rFonts w:ascii="Sitka Small" w:hAnsi="Sitka Small" w:cs="Mongolian Baiti"/>
        <w:b/>
        <w:color w:val="FF0000"/>
        <w:sz w:val="44"/>
        <w:szCs w:val="44"/>
      </w:rPr>
      <w:t>LUNDI</w:t>
    </w:r>
    <w:r w:rsidR="00E30D5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430365">
      <w:rPr>
        <w:rFonts w:ascii="Sitka Small" w:hAnsi="Sitka Small" w:cs="Mongolian Baiti"/>
        <w:b/>
        <w:color w:val="FF0000"/>
        <w:sz w:val="44"/>
        <w:szCs w:val="44"/>
      </w:rPr>
      <w:t>24</w:t>
    </w:r>
    <w:r w:rsidR="007D341B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7D5A3E">
      <w:rPr>
        <w:rFonts w:ascii="Sitka Small" w:hAnsi="Sitka Small" w:cs="Mongolian Baiti"/>
        <w:b/>
        <w:color w:val="FF0000"/>
        <w:sz w:val="44"/>
        <w:szCs w:val="44"/>
      </w:rPr>
      <w:t xml:space="preserve">AU </w:t>
    </w:r>
    <w:r w:rsidR="007D341B">
      <w:rPr>
        <w:rFonts w:ascii="Sitka Small" w:hAnsi="Sitka Small" w:cs="Mongolian Baiti"/>
        <w:b/>
        <w:color w:val="FF0000"/>
        <w:sz w:val="44"/>
        <w:szCs w:val="44"/>
      </w:rPr>
      <w:t>2</w:t>
    </w:r>
    <w:r w:rsidR="00430365">
      <w:rPr>
        <w:rFonts w:ascii="Sitka Small" w:hAnsi="Sitka Small" w:cs="Mongolian Baiti"/>
        <w:b/>
        <w:color w:val="FF0000"/>
        <w:sz w:val="44"/>
        <w:szCs w:val="44"/>
      </w:rPr>
      <w:t>8</w:t>
    </w:r>
    <w:r w:rsidR="007D5A3E">
      <w:rPr>
        <w:rFonts w:ascii="Sitka Small" w:hAnsi="Sitka Small" w:cs="Mongolian Baiti"/>
        <w:b/>
        <w:color w:val="FF0000"/>
        <w:sz w:val="44"/>
        <w:szCs w:val="44"/>
      </w:rPr>
      <w:t xml:space="preserve"> NOVEMBRE</w:t>
    </w:r>
    <w:r w:rsidR="00E36061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9E762F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0B41F2">
      <w:rPr>
        <w:rFonts w:ascii="Sitka Small" w:hAnsi="Sitka Small" w:cs="Mongolian Baiti"/>
        <w:b/>
        <w:color w:val="FF0000"/>
        <w:sz w:val="44"/>
        <w:szCs w:val="44"/>
      </w:rPr>
      <w:t>202</w:t>
    </w:r>
    <w:r w:rsidR="006657F8">
      <w:rPr>
        <w:rFonts w:ascii="Sitka Small" w:hAnsi="Sitka Small" w:cs="Mongolian Baiti"/>
        <w:b/>
        <w:color w:val="FF0000"/>
        <w:sz w:val="44"/>
        <w:szCs w:val="4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738"/>
    <w:multiLevelType w:val="multilevel"/>
    <w:tmpl w:val="C83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F"/>
    <w:rsid w:val="00001C3F"/>
    <w:rsid w:val="00002909"/>
    <w:rsid w:val="00002D14"/>
    <w:rsid w:val="000162A8"/>
    <w:rsid w:val="00016621"/>
    <w:rsid w:val="00020054"/>
    <w:rsid w:val="00023FE2"/>
    <w:rsid w:val="00024893"/>
    <w:rsid w:val="00025DC4"/>
    <w:rsid w:val="00030DC2"/>
    <w:rsid w:val="00036795"/>
    <w:rsid w:val="000471E3"/>
    <w:rsid w:val="0005023E"/>
    <w:rsid w:val="00053F9A"/>
    <w:rsid w:val="00056C4D"/>
    <w:rsid w:val="000605CF"/>
    <w:rsid w:val="00061EA4"/>
    <w:rsid w:val="000655DF"/>
    <w:rsid w:val="00070F6D"/>
    <w:rsid w:val="000802ED"/>
    <w:rsid w:val="0008354A"/>
    <w:rsid w:val="000969D8"/>
    <w:rsid w:val="000B2C1A"/>
    <w:rsid w:val="000B3B99"/>
    <w:rsid w:val="000B41F2"/>
    <w:rsid w:val="000C0DA5"/>
    <w:rsid w:val="000C74FA"/>
    <w:rsid w:val="000C7AFA"/>
    <w:rsid w:val="000D7BFC"/>
    <w:rsid w:val="000E222F"/>
    <w:rsid w:val="000E4357"/>
    <w:rsid w:val="000E7F5E"/>
    <w:rsid w:val="000F25CC"/>
    <w:rsid w:val="000F4103"/>
    <w:rsid w:val="00105704"/>
    <w:rsid w:val="001103FF"/>
    <w:rsid w:val="001112C3"/>
    <w:rsid w:val="00126F7D"/>
    <w:rsid w:val="00127BBB"/>
    <w:rsid w:val="001308C7"/>
    <w:rsid w:val="001400BE"/>
    <w:rsid w:val="0014107C"/>
    <w:rsid w:val="00142C6F"/>
    <w:rsid w:val="0014310C"/>
    <w:rsid w:val="00144B39"/>
    <w:rsid w:val="00151679"/>
    <w:rsid w:val="00153508"/>
    <w:rsid w:val="00156612"/>
    <w:rsid w:val="001606C5"/>
    <w:rsid w:val="00166B8A"/>
    <w:rsid w:val="00180D3B"/>
    <w:rsid w:val="0018517F"/>
    <w:rsid w:val="001956E3"/>
    <w:rsid w:val="001B49CD"/>
    <w:rsid w:val="001B5456"/>
    <w:rsid w:val="001C20DB"/>
    <w:rsid w:val="001D0350"/>
    <w:rsid w:val="001D6E5F"/>
    <w:rsid w:val="001E2394"/>
    <w:rsid w:val="001E4F77"/>
    <w:rsid w:val="001E79A1"/>
    <w:rsid w:val="001F456F"/>
    <w:rsid w:val="001F62BD"/>
    <w:rsid w:val="001F7480"/>
    <w:rsid w:val="001F79FC"/>
    <w:rsid w:val="00203643"/>
    <w:rsid w:val="002045CF"/>
    <w:rsid w:val="00207DDD"/>
    <w:rsid w:val="0021251F"/>
    <w:rsid w:val="00213200"/>
    <w:rsid w:val="00213995"/>
    <w:rsid w:val="00215A12"/>
    <w:rsid w:val="00217687"/>
    <w:rsid w:val="00217BF6"/>
    <w:rsid w:val="00217CAA"/>
    <w:rsid w:val="0022239E"/>
    <w:rsid w:val="00226B56"/>
    <w:rsid w:val="00230056"/>
    <w:rsid w:val="00235C98"/>
    <w:rsid w:val="002422B6"/>
    <w:rsid w:val="0024490D"/>
    <w:rsid w:val="002474B8"/>
    <w:rsid w:val="00252565"/>
    <w:rsid w:val="002630C0"/>
    <w:rsid w:val="00266287"/>
    <w:rsid w:val="0026706C"/>
    <w:rsid w:val="002702C5"/>
    <w:rsid w:val="00272941"/>
    <w:rsid w:val="00284563"/>
    <w:rsid w:val="002860D3"/>
    <w:rsid w:val="00286A93"/>
    <w:rsid w:val="0029217D"/>
    <w:rsid w:val="00292966"/>
    <w:rsid w:val="002970B1"/>
    <w:rsid w:val="002A4262"/>
    <w:rsid w:val="002A73E7"/>
    <w:rsid w:val="002B05D1"/>
    <w:rsid w:val="002B34D8"/>
    <w:rsid w:val="002B3F12"/>
    <w:rsid w:val="002B45BB"/>
    <w:rsid w:val="002C640D"/>
    <w:rsid w:val="002D59CA"/>
    <w:rsid w:val="002E1001"/>
    <w:rsid w:val="002F0005"/>
    <w:rsid w:val="002F06CF"/>
    <w:rsid w:val="002F2813"/>
    <w:rsid w:val="002F3434"/>
    <w:rsid w:val="003020E4"/>
    <w:rsid w:val="00310545"/>
    <w:rsid w:val="00310B6A"/>
    <w:rsid w:val="00313D8F"/>
    <w:rsid w:val="00315C82"/>
    <w:rsid w:val="0031780A"/>
    <w:rsid w:val="00323328"/>
    <w:rsid w:val="0033049E"/>
    <w:rsid w:val="0033229C"/>
    <w:rsid w:val="0033736F"/>
    <w:rsid w:val="003421B7"/>
    <w:rsid w:val="00344E0C"/>
    <w:rsid w:val="003452B7"/>
    <w:rsid w:val="003602FD"/>
    <w:rsid w:val="00375A5B"/>
    <w:rsid w:val="00377CBD"/>
    <w:rsid w:val="00380BCE"/>
    <w:rsid w:val="00381EA5"/>
    <w:rsid w:val="003836F0"/>
    <w:rsid w:val="00387F11"/>
    <w:rsid w:val="003A4A55"/>
    <w:rsid w:val="003A7FFA"/>
    <w:rsid w:val="003C7725"/>
    <w:rsid w:val="003F799C"/>
    <w:rsid w:val="00410E57"/>
    <w:rsid w:val="00413A84"/>
    <w:rsid w:val="004155B4"/>
    <w:rsid w:val="004157FA"/>
    <w:rsid w:val="004214F1"/>
    <w:rsid w:val="00422D86"/>
    <w:rsid w:val="0042591A"/>
    <w:rsid w:val="0042740A"/>
    <w:rsid w:val="00427771"/>
    <w:rsid w:val="00430365"/>
    <w:rsid w:val="00430B14"/>
    <w:rsid w:val="00433496"/>
    <w:rsid w:val="004374A3"/>
    <w:rsid w:val="004412FB"/>
    <w:rsid w:val="00446881"/>
    <w:rsid w:val="00453622"/>
    <w:rsid w:val="00454DBC"/>
    <w:rsid w:val="004629CE"/>
    <w:rsid w:val="00467873"/>
    <w:rsid w:val="00480D5D"/>
    <w:rsid w:val="00484926"/>
    <w:rsid w:val="00493FA8"/>
    <w:rsid w:val="00495E9A"/>
    <w:rsid w:val="00496355"/>
    <w:rsid w:val="004968E9"/>
    <w:rsid w:val="004A226F"/>
    <w:rsid w:val="004A6F36"/>
    <w:rsid w:val="004C3B0E"/>
    <w:rsid w:val="004C5128"/>
    <w:rsid w:val="004C6DD7"/>
    <w:rsid w:val="004D0D20"/>
    <w:rsid w:val="004D0E89"/>
    <w:rsid w:val="004E6044"/>
    <w:rsid w:val="004E7BBA"/>
    <w:rsid w:val="004F7127"/>
    <w:rsid w:val="0050119D"/>
    <w:rsid w:val="0050792F"/>
    <w:rsid w:val="00516A15"/>
    <w:rsid w:val="00521485"/>
    <w:rsid w:val="00523F17"/>
    <w:rsid w:val="00533A5F"/>
    <w:rsid w:val="00534FAA"/>
    <w:rsid w:val="00543C62"/>
    <w:rsid w:val="00546C59"/>
    <w:rsid w:val="005478D8"/>
    <w:rsid w:val="00551DCE"/>
    <w:rsid w:val="00554DEF"/>
    <w:rsid w:val="00565695"/>
    <w:rsid w:val="00570815"/>
    <w:rsid w:val="00570D40"/>
    <w:rsid w:val="00573ABB"/>
    <w:rsid w:val="005772C9"/>
    <w:rsid w:val="00587ADB"/>
    <w:rsid w:val="0059263E"/>
    <w:rsid w:val="00595A76"/>
    <w:rsid w:val="005A19F1"/>
    <w:rsid w:val="005A4907"/>
    <w:rsid w:val="005A53D8"/>
    <w:rsid w:val="005A63FF"/>
    <w:rsid w:val="005B1BD7"/>
    <w:rsid w:val="005D0515"/>
    <w:rsid w:val="005D07DF"/>
    <w:rsid w:val="005D13C6"/>
    <w:rsid w:val="005D3ECC"/>
    <w:rsid w:val="005D459E"/>
    <w:rsid w:val="005D5197"/>
    <w:rsid w:val="005F469A"/>
    <w:rsid w:val="005F4BBE"/>
    <w:rsid w:val="0061719F"/>
    <w:rsid w:val="00630A1E"/>
    <w:rsid w:val="0063374E"/>
    <w:rsid w:val="00633BDA"/>
    <w:rsid w:val="0063718B"/>
    <w:rsid w:val="00643008"/>
    <w:rsid w:val="00645DBF"/>
    <w:rsid w:val="00654418"/>
    <w:rsid w:val="00655C87"/>
    <w:rsid w:val="00656B20"/>
    <w:rsid w:val="00664E03"/>
    <w:rsid w:val="006657F8"/>
    <w:rsid w:val="00680990"/>
    <w:rsid w:val="006810A7"/>
    <w:rsid w:val="0068142C"/>
    <w:rsid w:val="006908D2"/>
    <w:rsid w:val="006924B0"/>
    <w:rsid w:val="00694FD6"/>
    <w:rsid w:val="006B0B4B"/>
    <w:rsid w:val="006B2268"/>
    <w:rsid w:val="006B319B"/>
    <w:rsid w:val="006B3FE0"/>
    <w:rsid w:val="006B42D5"/>
    <w:rsid w:val="006B523F"/>
    <w:rsid w:val="006B7F55"/>
    <w:rsid w:val="006C1D28"/>
    <w:rsid w:val="006C2D71"/>
    <w:rsid w:val="006C4FDE"/>
    <w:rsid w:val="006D0AFA"/>
    <w:rsid w:val="006D6C28"/>
    <w:rsid w:val="006F386E"/>
    <w:rsid w:val="00700544"/>
    <w:rsid w:val="00712B7A"/>
    <w:rsid w:val="00714D5D"/>
    <w:rsid w:val="00722563"/>
    <w:rsid w:val="00726E69"/>
    <w:rsid w:val="00731F4D"/>
    <w:rsid w:val="00732708"/>
    <w:rsid w:val="00742828"/>
    <w:rsid w:val="007448C5"/>
    <w:rsid w:val="00751754"/>
    <w:rsid w:val="0075177F"/>
    <w:rsid w:val="00751902"/>
    <w:rsid w:val="00752E34"/>
    <w:rsid w:val="0075335F"/>
    <w:rsid w:val="007538DF"/>
    <w:rsid w:val="007551F2"/>
    <w:rsid w:val="00757DE6"/>
    <w:rsid w:val="00773059"/>
    <w:rsid w:val="0077468A"/>
    <w:rsid w:val="00781D4E"/>
    <w:rsid w:val="0078590E"/>
    <w:rsid w:val="00790916"/>
    <w:rsid w:val="00791EBE"/>
    <w:rsid w:val="007A04F8"/>
    <w:rsid w:val="007A08E4"/>
    <w:rsid w:val="007A3EC9"/>
    <w:rsid w:val="007A6F15"/>
    <w:rsid w:val="007B01C7"/>
    <w:rsid w:val="007B226D"/>
    <w:rsid w:val="007B3DF1"/>
    <w:rsid w:val="007B4BDF"/>
    <w:rsid w:val="007B7CA7"/>
    <w:rsid w:val="007C10F0"/>
    <w:rsid w:val="007C4157"/>
    <w:rsid w:val="007C48F4"/>
    <w:rsid w:val="007C584F"/>
    <w:rsid w:val="007C5ECE"/>
    <w:rsid w:val="007C67CD"/>
    <w:rsid w:val="007D0769"/>
    <w:rsid w:val="007D341B"/>
    <w:rsid w:val="007D3484"/>
    <w:rsid w:val="007D4875"/>
    <w:rsid w:val="007D5A3E"/>
    <w:rsid w:val="007E0E36"/>
    <w:rsid w:val="007E53D6"/>
    <w:rsid w:val="007F5CFB"/>
    <w:rsid w:val="00802BFB"/>
    <w:rsid w:val="00803B5B"/>
    <w:rsid w:val="0080560B"/>
    <w:rsid w:val="00805E5E"/>
    <w:rsid w:val="008115EC"/>
    <w:rsid w:val="0081432C"/>
    <w:rsid w:val="00816A06"/>
    <w:rsid w:val="00823AFB"/>
    <w:rsid w:val="008279A1"/>
    <w:rsid w:val="00831966"/>
    <w:rsid w:val="008373E6"/>
    <w:rsid w:val="00851A82"/>
    <w:rsid w:val="00866EF0"/>
    <w:rsid w:val="0086759D"/>
    <w:rsid w:val="00872F75"/>
    <w:rsid w:val="00874123"/>
    <w:rsid w:val="00877601"/>
    <w:rsid w:val="00880D05"/>
    <w:rsid w:val="00883E5C"/>
    <w:rsid w:val="00890811"/>
    <w:rsid w:val="00893ECF"/>
    <w:rsid w:val="00894BD3"/>
    <w:rsid w:val="008A21D5"/>
    <w:rsid w:val="008A35E7"/>
    <w:rsid w:val="008A5ECF"/>
    <w:rsid w:val="008A6B4E"/>
    <w:rsid w:val="008B170B"/>
    <w:rsid w:val="008B5958"/>
    <w:rsid w:val="008B6D58"/>
    <w:rsid w:val="008C055C"/>
    <w:rsid w:val="008D157A"/>
    <w:rsid w:val="008D1A1D"/>
    <w:rsid w:val="008E0E3D"/>
    <w:rsid w:val="008E1F62"/>
    <w:rsid w:val="008E3F58"/>
    <w:rsid w:val="008F2F7C"/>
    <w:rsid w:val="00902544"/>
    <w:rsid w:val="00902F3E"/>
    <w:rsid w:val="0091139A"/>
    <w:rsid w:val="00911BB0"/>
    <w:rsid w:val="00920102"/>
    <w:rsid w:val="009302D1"/>
    <w:rsid w:val="009309DB"/>
    <w:rsid w:val="009316A2"/>
    <w:rsid w:val="00931E2B"/>
    <w:rsid w:val="00933FC7"/>
    <w:rsid w:val="00935F8B"/>
    <w:rsid w:val="009412A8"/>
    <w:rsid w:val="00950EE3"/>
    <w:rsid w:val="00957E04"/>
    <w:rsid w:val="00961CD1"/>
    <w:rsid w:val="00964747"/>
    <w:rsid w:val="00964E81"/>
    <w:rsid w:val="009763BC"/>
    <w:rsid w:val="00990013"/>
    <w:rsid w:val="00992039"/>
    <w:rsid w:val="0099321C"/>
    <w:rsid w:val="0099447E"/>
    <w:rsid w:val="009A50E9"/>
    <w:rsid w:val="009A5A14"/>
    <w:rsid w:val="009A6644"/>
    <w:rsid w:val="009C1137"/>
    <w:rsid w:val="009C20CF"/>
    <w:rsid w:val="009C7929"/>
    <w:rsid w:val="009C7942"/>
    <w:rsid w:val="009D7249"/>
    <w:rsid w:val="009D73A6"/>
    <w:rsid w:val="009D7B4E"/>
    <w:rsid w:val="009E0940"/>
    <w:rsid w:val="009E762F"/>
    <w:rsid w:val="009F03E8"/>
    <w:rsid w:val="009F11FF"/>
    <w:rsid w:val="009F4C02"/>
    <w:rsid w:val="00A01388"/>
    <w:rsid w:val="00A02C8F"/>
    <w:rsid w:val="00A02F9E"/>
    <w:rsid w:val="00A0324F"/>
    <w:rsid w:val="00A10FDB"/>
    <w:rsid w:val="00A12F37"/>
    <w:rsid w:val="00A14354"/>
    <w:rsid w:val="00A26F59"/>
    <w:rsid w:val="00A311C4"/>
    <w:rsid w:val="00A358B8"/>
    <w:rsid w:val="00A40189"/>
    <w:rsid w:val="00A46EB6"/>
    <w:rsid w:val="00A532D3"/>
    <w:rsid w:val="00A56455"/>
    <w:rsid w:val="00A56DAB"/>
    <w:rsid w:val="00A63DA8"/>
    <w:rsid w:val="00A65ABA"/>
    <w:rsid w:val="00A71AF6"/>
    <w:rsid w:val="00A75EB8"/>
    <w:rsid w:val="00A77669"/>
    <w:rsid w:val="00AA0635"/>
    <w:rsid w:val="00AA201F"/>
    <w:rsid w:val="00AA24AE"/>
    <w:rsid w:val="00AB072E"/>
    <w:rsid w:val="00AB1BA2"/>
    <w:rsid w:val="00AB312B"/>
    <w:rsid w:val="00AB66E3"/>
    <w:rsid w:val="00AC0D18"/>
    <w:rsid w:val="00AC0D97"/>
    <w:rsid w:val="00AC1D7F"/>
    <w:rsid w:val="00AC5A57"/>
    <w:rsid w:val="00AD05FD"/>
    <w:rsid w:val="00AD2AB0"/>
    <w:rsid w:val="00AD49CD"/>
    <w:rsid w:val="00AD4FCE"/>
    <w:rsid w:val="00AD6D9B"/>
    <w:rsid w:val="00AD72DE"/>
    <w:rsid w:val="00AD733D"/>
    <w:rsid w:val="00AE5657"/>
    <w:rsid w:val="00AF34C8"/>
    <w:rsid w:val="00AF4B31"/>
    <w:rsid w:val="00AF6D29"/>
    <w:rsid w:val="00B03932"/>
    <w:rsid w:val="00B06AF7"/>
    <w:rsid w:val="00B0753E"/>
    <w:rsid w:val="00B07862"/>
    <w:rsid w:val="00B16E68"/>
    <w:rsid w:val="00B21992"/>
    <w:rsid w:val="00B22ADA"/>
    <w:rsid w:val="00B32112"/>
    <w:rsid w:val="00B34BA1"/>
    <w:rsid w:val="00B37634"/>
    <w:rsid w:val="00B37F6E"/>
    <w:rsid w:val="00B4022A"/>
    <w:rsid w:val="00B437C4"/>
    <w:rsid w:val="00B464E3"/>
    <w:rsid w:val="00B70F17"/>
    <w:rsid w:val="00B95EBB"/>
    <w:rsid w:val="00BA4223"/>
    <w:rsid w:val="00BA5977"/>
    <w:rsid w:val="00BA6EEA"/>
    <w:rsid w:val="00BB2E09"/>
    <w:rsid w:val="00BC07A1"/>
    <w:rsid w:val="00BC6644"/>
    <w:rsid w:val="00BD1359"/>
    <w:rsid w:val="00BD2B3F"/>
    <w:rsid w:val="00BD3763"/>
    <w:rsid w:val="00BD5303"/>
    <w:rsid w:val="00BD6E76"/>
    <w:rsid w:val="00BE2258"/>
    <w:rsid w:val="00BE4D77"/>
    <w:rsid w:val="00BE5B5E"/>
    <w:rsid w:val="00BE7B37"/>
    <w:rsid w:val="00BF147F"/>
    <w:rsid w:val="00C13822"/>
    <w:rsid w:val="00C26C63"/>
    <w:rsid w:val="00C27937"/>
    <w:rsid w:val="00C27C6C"/>
    <w:rsid w:val="00C27E3D"/>
    <w:rsid w:val="00C32AAB"/>
    <w:rsid w:val="00C35311"/>
    <w:rsid w:val="00C353CA"/>
    <w:rsid w:val="00C35C7A"/>
    <w:rsid w:val="00C36C21"/>
    <w:rsid w:val="00C3748A"/>
    <w:rsid w:val="00C457AC"/>
    <w:rsid w:val="00C46869"/>
    <w:rsid w:val="00C4793F"/>
    <w:rsid w:val="00C47D13"/>
    <w:rsid w:val="00C50CDA"/>
    <w:rsid w:val="00C5270F"/>
    <w:rsid w:val="00C613A8"/>
    <w:rsid w:val="00C64DDD"/>
    <w:rsid w:val="00C67255"/>
    <w:rsid w:val="00C74BDA"/>
    <w:rsid w:val="00C77CB1"/>
    <w:rsid w:val="00C8106D"/>
    <w:rsid w:val="00C82B19"/>
    <w:rsid w:val="00C90529"/>
    <w:rsid w:val="00CA1A83"/>
    <w:rsid w:val="00CA480F"/>
    <w:rsid w:val="00CA6E9E"/>
    <w:rsid w:val="00CA7569"/>
    <w:rsid w:val="00CB26F9"/>
    <w:rsid w:val="00CB4540"/>
    <w:rsid w:val="00CC3EAF"/>
    <w:rsid w:val="00CC448A"/>
    <w:rsid w:val="00CC4BC0"/>
    <w:rsid w:val="00CC7B1A"/>
    <w:rsid w:val="00CD34B2"/>
    <w:rsid w:val="00CD3812"/>
    <w:rsid w:val="00CE4851"/>
    <w:rsid w:val="00CF01CD"/>
    <w:rsid w:val="00CF73C8"/>
    <w:rsid w:val="00CF76D5"/>
    <w:rsid w:val="00D01289"/>
    <w:rsid w:val="00D017B9"/>
    <w:rsid w:val="00D047DD"/>
    <w:rsid w:val="00D1453E"/>
    <w:rsid w:val="00D15386"/>
    <w:rsid w:val="00D24EE7"/>
    <w:rsid w:val="00D3605D"/>
    <w:rsid w:val="00D4530C"/>
    <w:rsid w:val="00D47C9F"/>
    <w:rsid w:val="00D52BC2"/>
    <w:rsid w:val="00D63C0E"/>
    <w:rsid w:val="00D72BEA"/>
    <w:rsid w:val="00D74664"/>
    <w:rsid w:val="00D74B46"/>
    <w:rsid w:val="00D76FFB"/>
    <w:rsid w:val="00D841E1"/>
    <w:rsid w:val="00D84DCB"/>
    <w:rsid w:val="00D851E8"/>
    <w:rsid w:val="00D8590B"/>
    <w:rsid w:val="00D90F02"/>
    <w:rsid w:val="00D977A3"/>
    <w:rsid w:val="00DA19B7"/>
    <w:rsid w:val="00DA2004"/>
    <w:rsid w:val="00DA36E7"/>
    <w:rsid w:val="00DA4394"/>
    <w:rsid w:val="00DB336A"/>
    <w:rsid w:val="00DC10D1"/>
    <w:rsid w:val="00DC678C"/>
    <w:rsid w:val="00DD2633"/>
    <w:rsid w:val="00DD2D27"/>
    <w:rsid w:val="00DE2527"/>
    <w:rsid w:val="00DE6BA7"/>
    <w:rsid w:val="00DE7138"/>
    <w:rsid w:val="00DF218C"/>
    <w:rsid w:val="00E00777"/>
    <w:rsid w:val="00E01FF6"/>
    <w:rsid w:val="00E04FED"/>
    <w:rsid w:val="00E068A3"/>
    <w:rsid w:val="00E131BB"/>
    <w:rsid w:val="00E144A0"/>
    <w:rsid w:val="00E24363"/>
    <w:rsid w:val="00E30D53"/>
    <w:rsid w:val="00E36061"/>
    <w:rsid w:val="00E44576"/>
    <w:rsid w:val="00E465F5"/>
    <w:rsid w:val="00E47C95"/>
    <w:rsid w:val="00E51338"/>
    <w:rsid w:val="00E51693"/>
    <w:rsid w:val="00E553B6"/>
    <w:rsid w:val="00E603A2"/>
    <w:rsid w:val="00E6099D"/>
    <w:rsid w:val="00E621C1"/>
    <w:rsid w:val="00E73F45"/>
    <w:rsid w:val="00E776AA"/>
    <w:rsid w:val="00E77D22"/>
    <w:rsid w:val="00E821D4"/>
    <w:rsid w:val="00E84CE7"/>
    <w:rsid w:val="00E87FE3"/>
    <w:rsid w:val="00E90BD9"/>
    <w:rsid w:val="00E915D3"/>
    <w:rsid w:val="00E9467B"/>
    <w:rsid w:val="00E9469A"/>
    <w:rsid w:val="00EA206C"/>
    <w:rsid w:val="00EA54E0"/>
    <w:rsid w:val="00EA6710"/>
    <w:rsid w:val="00EB30B6"/>
    <w:rsid w:val="00EB5CB5"/>
    <w:rsid w:val="00EC00E8"/>
    <w:rsid w:val="00EC07E5"/>
    <w:rsid w:val="00EC43C1"/>
    <w:rsid w:val="00EC6FAE"/>
    <w:rsid w:val="00ED311B"/>
    <w:rsid w:val="00ED51F8"/>
    <w:rsid w:val="00ED5FB8"/>
    <w:rsid w:val="00EE168F"/>
    <w:rsid w:val="00EE35E2"/>
    <w:rsid w:val="00EF6711"/>
    <w:rsid w:val="00F020AE"/>
    <w:rsid w:val="00F2258D"/>
    <w:rsid w:val="00F34ED6"/>
    <w:rsid w:val="00F365B1"/>
    <w:rsid w:val="00F37E8E"/>
    <w:rsid w:val="00F428F1"/>
    <w:rsid w:val="00F4580B"/>
    <w:rsid w:val="00F4675C"/>
    <w:rsid w:val="00F46FF6"/>
    <w:rsid w:val="00F50B73"/>
    <w:rsid w:val="00F65583"/>
    <w:rsid w:val="00F750FD"/>
    <w:rsid w:val="00F830A6"/>
    <w:rsid w:val="00F94CC0"/>
    <w:rsid w:val="00F95FC5"/>
    <w:rsid w:val="00FB5F78"/>
    <w:rsid w:val="00FC057B"/>
    <w:rsid w:val="00FD09AA"/>
    <w:rsid w:val="00FD30D4"/>
    <w:rsid w:val="00FE6AB6"/>
    <w:rsid w:val="00FE6B6B"/>
    <w:rsid w:val="00FF0174"/>
    <w:rsid w:val="00FF2267"/>
    <w:rsid w:val="00FF56D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D873"/>
  <w15:chartTrackingRefBased/>
  <w15:docId w15:val="{52137F8A-D1AD-4739-ACDE-A896F1E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40D"/>
  </w:style>
  <w:style w:type="paragraph" w:styleId="Pieddepage">
    <w:name w:val="footer"/>
    <w:basedOn w:val="Normal"/>
    <w:link w:val="Pieddepag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40D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D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1B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1B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F1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1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01BA-F1DB-47BD-A256-0C2F961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ccueil</cp:lastModifiedBy>
  <cp:revision>2</cp:revision>
  <cp:lastPrinted>2025-11-21T12:55:00Z</cp:lastPrinted>
  <dcterms:created xsi:type="dcterms:W3CDTF">2025-11-21T13:02:00Z</dcterms:created>
  <dcterms:modified xsi:type="dcterms:W3CDTF">2025-11-21T13:02:00Z</dcterms:modified>
</cp:coreProperties>
</file>